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AB49ED">
      <w:pPr>
        <w:jc w:val="center"/>
        <w:rPr>
          <w:b/>
          <w:bCs/>
          <w:sz w:val="36"/>
          <w:szCs w:val="36"/>
        </w:rPr>
      </w:pPr>
      <w:r w:rsidRPr="00AB49ED">
        <w:rPr>
          <w:rFonts w:hint="eastAsia"/>
          <w:b/>
          <w:bCs/>
          <w:sz w:val="36"/>
          <w:szCs w:val="36"/>
        </w:rPr>
        <w:t>C</w:t>
      </w:r>
      <w:r w:rsidRPr="00AB49ED">
        <w:rPr>
          <w:rFonts w:hint="eastAsia"/>
          <w:b/>
          <w:bCs/>
          <w:sz w:val="36"/>
          <w:szCs w:val="36"/>
        </w:rPr>
        <w:t>语言关键字翻译机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AB49ED">
            <w:pPr>
              <w:spacing w:line="360" w:lineRule="auto"/>
              <w:rPr>
                <w:sz w:val="18"/>
                <w:szCs w:val="18"/>
              </w:rPr>
            </w:pPr>
            <w:r w:rsidRPr="00AB49ED">
              <w:rPr>
                <w:rFonts w:hint="eastAsia"/>
                <w:sz w:val="18"/>
                <w:szCs w:val="18"/>
              </w:rPr>
              <w:t>C</w:t>
            </w:r>
            <w:r w:rsidRPr="00AB49ED">
              <w:rPr>
                <w:rFonts w:hint="eastAsia"/>
                <w:sz w:val="18"/>
                <w:szCs w:val="18"/>
              </w:rPr>
              <w:t>语言关键字翻译机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AB49ED">
            <w:pPr>
              <w:ind w:firstLineChars="233" w:firstLine="419"/>
              <w:rPr>
                <w:sz w:val="18"/>
                <w:szCs w:val="18"/>
              </w:rPr>
            </w:pPr>
            <w:r w:rsidRPr="00AB49ED">
              <w:rPr>
                <w:rFonts w:hint="eastAsia"/>
                <w:sz w:val="18"/>
                <w:szCs w:val="18"/>
              </w:rPr>
              <w:t>设计一个简单的</w:t>
            </w:r>
            <w:r w:rsidRPr="00AB49ED">
              <w:rPr>
                <w:rFonts w:hint="eastAsia"/>
                <w:sz w:val="18"/>
                <w:szCs w:val="18"/>
              </w:rPr>
              <w:t>C</w:t>
            </w:r>
            <w:r w:rsidRPr="00AB49ED">
              <w:rPr>
                <w:rFonts w:hint="eastAsia"/>
                <w:sz w:val="18"/>
                <w:szCs w:val="18"/>
              </w:rPr>
              <w:t>语言关键字翻译机，对输入的中文关键字，可以将其翻译成英语，例如：输入“基本整形”</w:t>
            </w:r>
            <w:r w:rsidRPr="00AB49ED">
              <w:rPr>
                <w:rFonts w:hint="eastAsia"/>
                <w:sz w:val="18"/>
                <w:szCs w:val="18"/>
              </w:rPr>
              <w:t>+</w:t>
            </w:r>
            <w:r w:rsidRPr="00AB49ED">
              <w:rPr>
                <w:rFonts w:hint="eastAsia"/>
                <w:sz w:val="18"/>
                <w:szCs w:val="18"/>
              </w:rPr>
              <w:t>回车，将得到</w:t>
            </w:r>
            <w:proofErr w:type="spellStart"/>
            <w:r w:rsidRPr="00AB49ED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AB49ED">
              <w:rPr>
                <w:rFonts w:hint="eastAsia"/>
                <w:sz w:val="18"/>
                <w:szCs w:val="18"/>
              </w:rPr>
              <w:t>;</w:t>
            </w:r>
            <w:r w:rsidRPr="00AB49ED">
              <w:rPr>
                <w:rFonts w:hint="eastAsia"/>
                <w:sz w:val="18"/>
                <w:szCs w:val="18"/>
              </w:rPr>
              <w:t>对输入的英文关键字，将其翻译成中文，例如：输入英文</w:t>
            </w:r>
            <w:r w:rsidRPr="00AB49ED">
              <w:rPr>
                <w:rFonts w:hint="eastAsia"/>
                <w:sz w:val="18"/>
                <w:szCs w:val="18"/>
              </w:rPr>
              <w:t>long,</w:t>
            </w:r>
            <w:r w:rsidRPr="00AB49ED">
              <w:rPr>
                <w:rFonts w:hint="eastAsia"/>
                <w:sz w:val="18"/>
                <w:szCs w:val="18"/>
              </w:rPr>
              <w:t>则可以翻译成中文“长整形”。程序需要将中英文关键字对照表写入数据文件，程序可实现多次翻译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556375" w:rsidRDefault="00AB49ED" w:rsidP="00AB49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B49ED">
              <w:rPr>
                <w:rFonts w:hint="eastAsia"/>
                <w:sz w:val="18"/>
                <w:szCs w:val="18"/>
              </w:rPr>
              <w:t>查找关键字的存储位置</w:t>
            </w:r>
          </w:p>
          <w:p w:rsidR="00556375" w:rsidRDefault="00AB49E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新增</w:t>
            </w:r>
          </w:p>
          <w:p w:rsidR="00556375" w:rsidRDefault="00AB49E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修改</w:t>
            </w:r>
          </w:p>
          <w:p w:rsidR="00556375" w:rsidRDefault="00AB49E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删除</w:t>
            </w:r>
          </w:p>
          <w:p w:rsidR="00556375" w:rsidRDefault="00AB49ED" w:rsidP="00AB49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B49ED">
              <w:rPr>
                <w:rFonts w:hint="eastAsia"/>
                <w:sz w:val="18"/>
                <w:szCs w:val="18"/>
              </w:rPr>
              <w:t>输入中文翻译成英文</w:t>
            </w:r>
          </w:p>
          <w:p w:rsidR="00556375" w:rsidRDefault="00AB49ED" w:rsidP="00AB49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B49ED">
              <w:rPr>
                <w:rFonts w:hint="eastAsia"/>
                <w:sz w:val="18"/>
                <w:szCs w:val="18"/>
              </w:rPr>
              <w:t>输入英文翻译成中文</w:t>
            </w:r>
          </w:p>
          <w:p w:rsidR="00556375" w:rsidRDefault="00AB49E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有关键字打印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137A11" w:rsidP="00AB49ED">
      <w:pPr>
        <w:spacing w:line="360" w:lineRule="auto"/>
        <w:ind w:firstLineChars="200" w:firstLine="420"/>
      </w:pPr>
      <w:r w:rsidRPr="00137A11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AB49ED" w:rsidP="009E3CA5">
      <w:pPr>
        <w:spacing w:line="360" w:lineRule="auto"/>
        <w:ind w:firstLineChars="200" w:firstLine="420"/>
      </w:pPr>
      <w:r w:rsidRPr="00AB49ED">
        <w:rPr>
          <w:rFonts w:hint="eastAsia"/>
        </w:rPr>
        <w:t>顺序查找：从表的一端开始，依次将记录的关键字和输入的关键字进行比较，若某个记录的关键字和输入的关键字相等，则查找成功，反之，若扫描整个表后，仍未找到，则查找失败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查找关键字的存储位置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关键字新增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关键字修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关键字删除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输入中文翻译成英文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输入英文翻译成中文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AB49ED">
              <w:rPr>
                <w:rFonts w:ascii="宋体" w:eastAsia="宋体" w:hAnsi="宋体" w:cs="宋体" w:hint="eastAsia"/>
                <w:sz w:val="15"/>
                <w:szCs w:val="15"/>
              </w:rPr>
              <w:t>所有关键字打印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AB49ED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关键字排序</w:t>
            </w:r>
            <w:r w:rsidR="008F260F">
              <w:rPr>
                <w:rFonts w:ascii="宋体" w:eastAsia="宋体" w:hAnsi="宋体" w:cs="宋体" w:hint="eastAsia"/>
                <w:sz w:val="15"/>
                <w:szCs w:val="15"/>
              </w:rPr>
              <w:t>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E1" w:rsidRDefault="00B00FE1">
      <w:r>
        <w:separator/>
      </w:r>
    </w:p>
  </w:endnote>
  <w:endnote w:type="continuationSeparator" w:id="0">
    <w:p w:rsidR="00B00FE1" w:rsidRDefault="00B0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E1" w:rsidRDefault="00B00FE1">
      <w:r>
        <w:separator/>
      </w:r>
    </w:p>
  </w:footnote>
  <w:footnote w:type="continuationSeparator" w:id="0">
    <w:p w:rsidR="00B00FE1" w:rsidRDefault="00B0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B00FE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B00FE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B00FE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37A11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2D21D6"/>
    <w:rsid w:val="00344A07"/>
    <w:rsid w:val="00393B9A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43EB2"/>
    <w:rsid w:val="00556375"/>
    <w:rsid w:val="00570B7C"/>
    <w:rsid w:val="00642445"/>
    <w:rsid w:val="00684834"/>
    <w:rsid w:val="00695468"/>
    <w:rsid w:val="006A57DE"/>
    <w:rsid w:val="006E3A5E"/>
    <w:rsid w:val="007050E8"/>
    <w:rsid w:val="00715201"/>
    <w:rsid w:val="007B6710"/>
    <w:rsid w:val="007D6756"/>
    <w:rsid w:val="00803B04"/>
    <w:rsid w:val="008554C7"/>
    <w:rsid w:val="008739B1"/>
    <w:rsid w:val="008F260F"/>
    <w:rsid w:val="00916ABA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00FE1"/>
    <w:rsid w:val="00B101C4"/>
    <w:rsid w:val="00B47420"/>
    <w:rsid w:val="00B96DA5"/>
    <w:rsid w:val="00C1080C"/>
    <w:rsid w:val="00C21522"/>
    <w:rsid w:val="00C21B2A"/>
    <w:rsid w:val="00CD37B1"/>
    <w:rsid w:val="00CF3801"/>
    <w:rsid w:val="00D34F85"/>
    <w:rsid w:val="00D3741C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43667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B33C7-BF1E-44DA-A4C3-EDFB690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6</Words>
  <Characters>1008</Characters>
  <Application>Microsoft Office Word</Application>
  <DocSecurity>0</DocSecurity>
  <Lines>8</Lines>
  <Paragraphs>2</Paragraphs>
  <ScaleCrop>false</ScaleCrop>
  <Company>Sky123.Or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88</cp:revision>
  <dcterms:created xsi:type="dcterms:W3CDTF">2017-05-05T06:02:00Z</dcterms:created>
  <dcterms:modified xsi:type="dcterms:W3CDTF">2017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